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3-2024-EcEO-Q_166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硕隆电子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经济技术开发区凤城九路海博广场B座20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经济技术开发区凤城九路海博广场B座20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机电安装工程、电子与智能化工程、防雷工程的施工，通信工程施工，信息系统运行维护，电子测量仪器销售、通讯设备销售、计算机软硬件及辅助设备、物联网设备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机电安装工程、电子与智能化工程、防雷工程的施工，通信工程施工，信息系统运行维护，电子测量仪器销售、通讯设备销售、计算机软硬件及辅助设备、物联网设备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机电安装工程、电子与智能化工程、防雷工程的施工，通信工程施工，信息系统运行维护，电子测量仪器销售、通讯设备销售、计算机软硬件及辅助设备、物联网设备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4274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6556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